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4C1B5" w14:textId="7B1825E2" w:rsidR="00793D30" w:rsidRPr="005F1486" w:rsidRDefault="00793D30" w:rsidP="005F1486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>Załącznik nr 1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1D63A128" w14:textId="6037C219" w:rsidR="00901F15" w:rsidRPr="009F3075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22A32D5" w14:textId="77777777" w:rsidR="00901F15" w:rsidRPr="00033A0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033A06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.................................................................</w:t>
      </w:r>
    </w:p>
    <w:p w14:paraId="77ECCACD" w14:textId="77777777" w:rsidR="00901F15" w:rsidRPr="00033A0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033A0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Adres</w:t>
      </w:r>
      <w:proofErr w:type="spellEnd"/>
    </w:p>
    <w:p w14:paraId="522D07DE" w14:textId="1BD1897B" w:rsidR="00901F15" w:rsidRPr="00033A0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033A06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...................</w:t>
      </w:r>
    </w:p>
    <w:p w14:paraId="2493B0FB" w14:textId="77777777" w:rsidR="00901F15" w:rsidRPr="00033A0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033A0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NIP</w:t>
      </w:r>
    </w:p>
    <w:p w14:paraId="50F96526" w14:textId="77777777" w:rsidR="00901F15" w:rsidRPr="00033A0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033A0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0AAA4617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033A06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033A06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545C4639" w14:textId="77777777" w:rsidR="00EA2AE8" w:rsidRPr="006F6CA6" w:rsidRDefault="00EA2AE8" w:rsidP="00EA2AE8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3381664F" w14:textId="1235031C" w:rsidR="008E2D74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="00793D30"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C68C12" w14:textId="3761A2E9" w:rsidR="003741D2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Nawiązując do ogłoszonego przetargu nieograniczonego na wykonanie </w:t>
      </w:r>
      <w:r w:rsidR="004547FD">
        <w:rPr>
          <w:rFonts w:ascii="Arial" w:hAnsi="Arial" w:cs="Arial"/>
          <w:sz w:val="22"/>
          <w:szCs w:val="22"/>
        </w:rPr>
        <w:t>zamówienia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</w:p>
    <w:p w14:paraId="468352AA" w14:textId="77777777" w:rsidR="00657D2E" w:rsidRDefault="00657D2E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51399D0F" w14:textId="730CC6E5" w:rsidR="004547FD" w:rsidRDefault="00033A06" w:rsidP="00165070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„</w:t>
      </w:r>
      <w:r w:rsidRPr="00033A06">
        <w:rPr>
          <w:rFonts w:ascii="Arial" w:hAnsi="Arial" w:cs="Arial"/>
          <w:b/>
          <w:iCs/>
          <w:sz w:val="22"/>
          <w:szCs w:val="22"/>
        </w:rPr>
        <w:t xml:space="preserve">Konserwacja urządzeń dźwigowych na terenie działania Zarządu Zlewni </w:t>
      </w:r>
      <w:r w:rsidR="00173DAF">
        <w:rPr>
          <w:rFonts w:ascii="Arial" w:hAnsi="Arial" w:cs="Arial"/>
          <w:b/>
          <w:iCs/>
          <w:sz w:val="22"/>
          <w:szCs w:val="22"/>
        </w:rPr>
        <w:t>Wrocław</w:t>
      </w:r>
      <w:r>
        <w:rPr>
          <w:rFonts w:ascii="Arial" w:hAnsi="Arial" w:cs="Arial"/>
          <w:b/>
          <w:iCs/>
          <w:sz w:val="22"/>
          <w:szCs w:val="22"/>
        </w:rPr>
        <w:t>”</w:t>
      </w:r>
    </w:p>
    <w:p w14:paraId="7252C457" w14:textId="3BDBD86B" w:rsidR="00033A06" w:rsidRPr="004547FD" w:rsidRDefault="00033A06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C59CB23" w14:textId="776B4B4E" w:rsidR="001821FF" w:rsidRPr="006F6CA6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BD2D109" w14:textId="066149F7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A20BADF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.… zł</w:t>
      </w:r>
    </w:p>
    <w:p w14:paraId="1CCD1FBC" w14:textId="77777777" w:rsidR="001821FF" w:rsidRPr="002026D2" w:rsidRDefault="001821FF" w:rsidP="002026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</w:t>
      </w:r>
      <w:r w:rsidRPr="002026D2">
        <w:rPr>
          <w:rFonts w:ascii="Arial" w:hAnsi="Arial" w:cs="Arial"/>
          <w:sz w:val="22"/>
          <w:szCs w:val="22"/>
        </w:rPr>
        <w:t>słownie: …………………………………………………………………………..złotych)</w:t>
      </w:r>
    </w:p>
    <w:p w14:paraId="04473A87" w14:textId="0F46BD62" w:rsidR="001821FF" w:rsidRPr="002026D2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VAT: 23%, tj. ………</w:t>
      </w:r>
      <w:r w:rsidR="002026D2">
        <w:rPr>
          <w:rFonts w:ascii="Arial" w:hAnsi="Arial" w:cs="Arial"/>
          <w:sz w:val="22"/>
          <w:szCs w:val="22"/>
        </w:rPr>
        <w:t>…….</w:t>
      </w:r>
      <w:r w:rsidRPr="002026D2">
        <w:rPr>
          <w:rFonts w:ascii="Arial" w:hAnsi="Arial" w:cs="Arial"/>
          <w:sz w:val="22"/>
          <w:szCs w:val="22"/>
        </w:rPr>
        <w:t xml:space="preserve"> zł </w:t>
      </w:r>
    </w:p>
    <w:p w14:paraId="3B9D0E9B" w14:textId="19097996" w:rsidR="001821FF" w:rsidRPr="002026D2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134627AE" w14:textId="77777777" w:rsidR="00BB7885" w:rsidRPr="006F6CA6" w:rsidRDefault="00BB7885" w:rsidP="004B6F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D5E75B" w14:textId="336F7F6E" w:rsidR="003741D2" w:rsidRPr="00CC1FD7" w:rsidRDefault="00C215B5" w:rsidP="00C215B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  <w:r w:rsidRPr="00C215B5">
        <w:rPr>
          <w:rFonts w:ascii="Arial" w:eastAsia="Calibri" w:hAnsi="Arial" w:cs="Arial"/>
          <w:sz w:val="22"/>
          <w:szCs w:val="22"/>
          <w:lang w:eastAsia="en-US"/>
        </w:rPr>
        <w:t>Doświadczenie osób wykonujących czynności przeglądowe, naprawcze i konserwacyjne urządzeń transportu bliskiego (UTB)  (w przypadku wskazania większej niż jedna liczby osób zastosować poniższą tabelę tyle razy, ile jest to potrzebne):</w:t>
      </w:r>
    </w:p>
    <w:p w14:paraId="01B8EC04" w14:textId="2E431020" w:rsidR="00CC1FD7" w:rsidRDefault="00CC1FD7" w:rsidP="00CC1FD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4"/>
        <w:gridCol w:w="120"/>
        <w:gridCol w:w="133"/>
        <w:gridCol w:w="1164"/>
        <w:gridCol w:w="1985"/>
        <w:gridCol w:w="2268"/>
        <w:gridCol w:w="142"/>
        <w:gridCol w:w="141"/>
        <w:gridCol w:w="1129"/>
      </w:tblGrid>
      <w:tr w:rsidR="00CC1FD7" w14:paraId="7F5091F8" w14:textId="77777777" w:rsidTr="00F33BBA">
        <w:trPr>
          <w:trHeight w:val="570"/>
        </w:trPr>
        <w:tc>
          <w:tcPr>
            <w:tcW w:w="1696" w:type="dxa"/>
            <w:vMerge w:val="restart"/>
          </w:tcPr>
          <w:p w14:paraId="343A36D3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855FB85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59EE000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04532A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FF75310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E3A80BA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5693969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0CC42D2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72C2550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3A062A6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AF56C6C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4D3736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14BF37F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9C94A05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A297775" w14:textId="77777777" w:rsidR="00CC1FD7" w:rsidRDefault="00CC1FD7" w:rsidP="00F1761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3D23">
              <w:rPr>
                <w:rFonts w:ascii="Arial" w:hAnsi="Arial" w:cs="Arial"/>
                <w:b/>
                <w:bCs/>
              </w:rPr>
              <w:t>Imię  i nazwisko</w:t>
            </w:r>
          </w:p>
          <w:p w14:paraId="23D8B4F3" w14:textId="5B411178" w:rsidR="00CC1FD7" w:rsidRPr="00D03D23" w:rsidRDefault="00CC1FD7" w:rsidP="00655EA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4BA2820D" w14:textId="44069ECE" w:rsidR="00CC1FD7" w:rsidRPr="00D062F6" w:rsidRDefault="00CC1FD7" w:rsidP="00F33BB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2F6">
              <w:rPr>
                <w:rFonts w:ascii="Arial" w:hAnsi="Arial" w:cs="Arial"/>
                <w:sz w:val="18"/>
                <w:szCs w:val="18"/>
              </w:rPr>
              <w:lastRenderedPageBreak/>
              <w:t>Zakres czynności</w:t>
            </w:r>
          </w:p>
        </w:tc>
        <w:tc>
          <w:tcPr>
            <w:tcW w:w="5665" w:type="dxa"/>
            <w:gridSpan w:val="5"/>
            <w:vAlign w:val="center"/>
          </w:tcPr>
          <w:p w14:paraId="34641A45" w14:textId="77777777" w:rsidR="00CC1FD7" w:rsidRPr="00A55219" w:rsidRDefault="00CC1FD7" w:rsidP="00F33B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219">
              <w:rPr>
                <w:rFonts w:ascii="Arial" w:hAnsi="Arial" w:cs="Arial"/>
                <w:b/>
                <w:bCs/>
                <w:sz w:val="16"/>
                <w:szCs w:val="16"/>
              </w:rPr>
              <w:t>Czynności przeglądowe, naprawcze i konserwacyjne będące przedmiotem zamówienia</w:t>
            </w:r>
          </w:p>
        </w:tc>
      </w:tr>
      <w:tr w:rsidR="00CC1FD7" w14:paraId="7945CDFE" w14:textId="77777777" w:rsidTr="00655EA7">
        <w:trPr>
          <w:trHeight w:val="892"/>
        </w:trPr>
        <w:tc>
          <w:tcPr>
            <w:tcW w:w="1696" w:type="dxa"/>
            <w:vMerge/>
          </w:tcPr>
          <w:p w14:paraId="50FCCD2E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</w:tcPr>
          <w:p w14:paraId="0D5841BE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DEDC4F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B684B6" w14:textId="77777777" w:rsidR="00CC1FD7" w:rsidRPr="00D062F6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2F6">
              <w:rPr>
                <w:rFonts w:ascii="Arial" w:hAnsi="Arial" w:cs="Arial"/>
                <w:sz w:val="18"/>
                <w:szCs w:val="18"/>
              </w:rPr>
              <w:t>Posiadane kwalifikacje</w:t>
            </w:r>
          </w:p>
        </w:tc>
        <w:tc>
          <w:tcPr>
            <w:tcW w:w="3680" w:type="dxa"/>
            <w:gridSpan w:val="4"/>
          </w:tcPr>
          <w:p w14:paraId="2A0E14EF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FD7" w14:paraId="18596D96" w14:textId="77777777" w:rsidTr="00655EA7">
        <w:trPr>
          <w:trHeight w:val="652"/>
        </w:trPr>
        <w:tc>
          <w:tcPr>
            <w:tcW w:w="1696" w:type="dxa"/>
            <w:vMerge/>
          </w:tcPr>
          <w:p w14:paraId="05FC79D2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</w:tcPr>
          <w:p w14:paraId="1C586AB8" w14:textId="77777777" w:rsidR="00DF4F55" w:rsidRDefault="00DF4F55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DA1A2C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2F6">
              <w:rPr>
                <w:rFonts w:ascii="Arial" w:hAnsi="Arial" w:cs="Arial"/>
                <w:sz w:val="18"/>
                <w:szCs w:val="18"/>
              </w:rPr>
              <w:t>Doświadczenie  osob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która będzie brała udział w realizacji zamówienia </w:t>
            </w:r>
          </w:p>
          <w:p w14:paraId="672ADC41" w14:textId="77777777" w:rsidR="00CC1FD7" w:rsidRPr="00B47ED3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03D23">
              <w:rPr>
                <w:rFonts w:ascii="Arial" w:hAnsi="Arial" w:cs="Arial"/>
                <w:i/>
                <w:iCs/>
                <w:sz w:val="18"/>
                <w:szCs w:val="18"/>
              </w:rPr>
              <w:t>wskazać posiadane zaświadczenia i ich zakre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680" w:type="dxa"/>
            <w:gridSpan w:val="4"/>
          </w:tcPr>
          <w:p w14:paraId="72509462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FD7" w14:paraId="2413C17C" w14:textId="77777777" w:rsidTr="00D6275A">
        <w:tc>
          <w:tcPr>
            <w:tcW w:w="1696" w:type="dxa"/>
            <w:vMerge/>
          </w:tcPr>
          <w:p w14:paraId="39CDE23E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1" w:name="_Hlk72823726"/>
          </w:p>
        </w:tc>
        <w:tc>
          <w:tcPr>
            <w:tcW w:w="537" w:type="dxa"/>
            <w:gridSpan w:val="3"/>
            <w:tcBorders>
              <w:right w:val="nil"/>
            </w:tcBorders>
          </w:tcPr>
          <w:p w14:paraId="2A6D3AB1" w14:textId="7F43E396" w:rsidR="00D6275A" w:rsidRDefault="00D6275A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7EDCF0" w14:textId="77777777" w:rsidR="00CC1FD7" w:rsidRPr="00D6275A" w:rsidRDefault="00CC1FD7" w:rsidP="00D6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9" w:type="dxa"/>
            <w:gridSpan w:val="2"/>
            <w:tcBorders>
              <w:left w:val="nil"/>
            </w:tcBorders>
            <w:vAlign w:val="center"/>
          </w:tcPr>
          <w:p w14:paraId="3B716DCB" w14:textId="2A50F7EC" w:rsidR="00CC1FD7" w:rsidRPr="00F07CB0" w:rsidRDefault="00D6275A" w:rsidP="00D6275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07CB0">
              <w:rPr>
                <w:rFonts w:ascii="Arial" w:hAnsi="Arial" w:cs="Arial"/>
                <w:b/>
                <w:sz w:val="18"/>
                <w:szCs w:val="18"/>
              </w:rPr>
              <w:t>Rodzaj urządzenia dźwigowego</w:t>
            </w:r>
          </w:p>
        </w:tc>
        <w:tc>
          <w:tcPr>
            <w:tcW w:w="3680" w:type="dxa"/>
            <w:gridSpan w:val="4"/>
          </w:tcPr>
          <w:p w14:paraId="098DE841" w14:textId="5937C6FE" w:rsidR="00CC1FD7" w:rsidRPr="00F07CB0" w:rsidRDefault="00CD5146" w:rsidP="00655EA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i adres</w:t>
            </w:r>
            <w:r w:rsidR="00D6275A" w:rsidRPr="00F07CB0">
              <w:rPr>
                <w:rFonts w:ascii="Arial" w:hAnsi="Arial" w:cs="Arial"/>
                <w:b/>
                <w:sz w:val="18"/>
                <w:szCs w:val="18"/>
              </w:rPr>
              <w:t xml:space="preserve"> firmy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D6275A" w:rsidRPr="00F07CB0">
              <w:rPr>
                <w:rFonts w:ascii="Arial" w:hAnsi="Arial" w:cs="Arial"/>
                <w:b/>
                <w:sz w:val="18"/>
                <w:szCs w:val="18"/>
              </w:rPr>
              <w:t xml:space="preserve"> dla której wykonywano konserwację urządzeń dźwigowych</w:t>
            </w:r>
          </w:p>
        </w:tc>
      </w:tr>
      <w:tr w:rsidR="00CC1FD7" w14:paraId="36DD5F70" w14:textId="77777777" w:rsidTr="008F20AC">
        <w:trPr>
          <w:trHeight w:val="157"/>
        </w:trPr>
        <w:tc>
          <w:tcPr>
            <w:tcW w:w="1696" w:type="dxa"/>
            <w:vMerge/>
          </w:tcPr>
          <w:p w14:paraId="10EA8FD1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2" w:name="_Hlk72825994"/>
          </w:p>
        </w:tc>
        <w:tc>
          <w:tcPr>
            <w:tcW w:w="3686" w:type="dxa"/>
            <w:gridSpan w:val="5"/>
            <w:vMerge w:val="restart"/>
            <w:tcBorders>
              <w:bottom w:val="nil"/>
            </w:tcBorders>
            <w:vAlign w:val="center"/>
          </w:tcPr>
          <w:p w14:paraId="119BF914" w14:textId="01D55A7C" w:rsidR="005D69A2" w:rsidRPr="00F07CB0" w:rsidRDefault="008F20AC" w:rsidP="00F07CB0">
            <w:pPr>
              <w:pStyle w:val="Akapitzlist"/>
              <w:numPr>
                <w:ilvl w:val="1"/>
                <w:numId w:val="2"/>
              </w:numPr>
              <w:tabs>
                <w:tab w:val="clear" w:pos="1080"/>
                <w:tab w:val="num" w:pos="289"/>
              </w:tabs>
              <w:spacing w:line="276" w:lineRule="auto"/>
              <w:ind w:hanging="1080"/>
              <w:rPr>
                <w:rFonts w:ascii="Arial" w:hAnsi="Arial" w:cs="Arial"/>
                <w:sz w:val="18"/>
                <w:szCs w:val="18"/>
              </w:rPr>
            </w:pPr>
            <w:r w:rsidRPr="005D69A2">
              <w:rPr>
                <w:rFonts w:ascii="Arial" w:hAnsi="Arial" w:cs="Arial"/>
                <w:sz w:val="18"/>
                <w:szCs w:val="18"/>
              </w:rPr>
              <w:t>Suwnica</w:t>
            </w:r>
            <w:r w:rsidR="00F07CB0">
              <w:rPr>
                <w:rFonts w:ascii="Arial" w:hAnsi="Arial" w:cs="Arial"/>
                <w:sz w:val="18"/>
                <w:szCs w:val="18"/>
              </w:rPr>
              <w:t xml:space="preserve"> - l</w:t>
            </w:r>
            <w:r w:rsidR="00F07CB0" w:rsidRPr="00F07CB0">
              <w:rPr>
                <w:rFonts w:ascii="Arial" w:hAnsi="Arial" w:cs="Arial"/>
                <w:sz w:val="18"/>
                <w:szCs w:val="18"/>
              </w:rPr>
              <w:t>iczba konserwacji</w:t>
            </w:r>
            <w:r w:rsidR="00F07CB0">
              <w:rPr>
                <w:rFonts w:ascii="Arial" w:hAnsi="Arial" w:cs="Arial"/>
                <w:sz w:val="18"/>
                <w:szCs w:val="18"/>
              </w:rPr>
              <w:t xml:space="preserve"> …..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14:paraId="27AF37ED" w14:textId="43655EDC" w:rsidR="00CC1FD7" w:rsidRPr="006D75ED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</w:tcBorders>
          </w:tcPr>
          <w:p w14:paraId="080159C4" w14:textId="77777777" w:rsidR="00CC1FD7" w:rsidRPr="006D75ED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CC1FD7" w14:paraId="37291E06" w14:textId="77777777" w:rsidTr="008F20AC">
        <w:trPr>
          <w:trHeight w:val="70"/>
        </w:trPr>
        <w:tc>
          <w:tcPr>
            <w:tcW w:w="1696" w:type="dxa"/>
            <w:vMerge/>
          </w:tcPr>
          <w:p w14:paraId="2283451B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  <w:vMerge/>
          </w:tcPr>
          <w:p w14:paraId="20FED395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nil"/>
              <w:right w:val="nil"/>
            </w:tcBorders>
          </w:tcPr>
          <w:p w14:paraId="6B07CC80" w14:textId="2BE2D93A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top w:val="nil"/>
              <w:left w:val="nil"/>
            </w:tcBorders>
          </w:tcPr>
          <w:p w14:paraId="253D2E62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FD7" w14:paraId="66C81C6B" w14:textId="77777777" w:rsidTr="00F07CB0">
        <w:tc>
          <w:tcPr>
            <w:tcW w:w="1696" w:type="dxa"/>
            <w:vMerge/>
          </w:tcPr>
          <w:p w14:paraId="3F719D67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3" w:name="_Hlk72824101"/>
            <w:bookmarkEnd w:id="1"/>
          </w:p>
        </w:tc>
        <w:tc>
          <w:tcPr>
            <w:tcW w:w="404" w:type="dxa"/>
            <w:gridSpan w:val="2"/>
            <w:tcBorders>
              <w:right w:val="nil"/>
            </w:tcBorders>
            <w:vAlign w:val="center"/>
          </w:tcPr>
          <w:p w14:paraId="04B04E5D" w14:textId="629042B1" w:rsidR="00CC1FD7" w:rsidRPr="00D062F6" w:rsidRDefault="00CC1FD7" w:rsidP="00F07C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2" w:type="dxa"/>
            <w:gridSpan w:val="3"/>
            <w:tcBorders>
              <w:left w:val="nil"/>
            </w:tcBorders>
            <w:vAlign w:val="center"/>
          </w:tcPr>
          <w:p w14:paraId="7ABB065F" w14:textId="117797F5" w:rsidR="00CC1FD7" w:rsidRPr="00F07CB0" w:rsidRDefault="00F07CB0" w:rsidP="00F07CB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CB0">
              <w:rPr>
                <w:rFonts w:ascii="Arial" w:hAnsi="Arial" w:cs="Arial"/>
                <w:b/>
                <w:sz w:val="18"/>
                <w:szCs w:val="18"/>
              </w:rPr>
              <w:t>Rodzaj urządzenia dźwigowego</w:t>
            </w:r>
          </w:p>
        </w:tc>
        <w:tc>
          <w:tcPr>
            <w:tcW w:w="3680" w:type="dxa"/>
            <w:gridSpan w:val="4"/>
            <w:tcBorders>
              <w:bottom w:val="single" w:sz="4" w:space="0" w:color="auto"/>
            </w:tcBorders>
          </w:tcPr>
          <w:p w14:paraId="73F05A60" w14:textId="4A65BDA1" w:rsidR="00CC1FD7" w:rsidRPr="00F07CB0" w:rsidRDefault="00CD5146" w:rsidP="00655EA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i adres</w:t>
            </w:r>
            <w:r w:rsidR="005E40D8" w:rsidRPr="00F07CB0">
              <w:rPr>
                <w:rFonts w:ascii="Arial" w:hAnsi="Arial" w:cs="Arial"/>
                <w:b/>
                <w:sz w:val="18"/>
                <w:szCs w:val="18"/>
              </w:rPr>
              <w:t xml:space="preserve"> firmy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E40D8" w:rsidRPr="00F07CB0">
              <w:rPr>
                <w:rFonts w:ascii="Arial" w:hAnsi="Arial" w:cs="Arial"/>
                <w:b/>
                <w:sz w:val="18"/>
                <w:szCs w:val="18"/>
              </w:rPr>
              <w:t xml:space="preserve"> dla której wykonywano konserwację urządzeń dźwigowych</w:t>
            </w:r>
          </w:p>
        </w:tc>
      </w:tr>
      <w:bookmarkEnd w:id="3"/>
      <w:tr w:rsidR="00CC1FD7" w14:paraId="5FF134C7" w14:textId="77777777" w:rsidTr="004C105A">
        <w:tc>
          <w:tcPr>
            <w:tcW w:w="1696" w:type="dxa"/>
            <w:vMerge/>
          </w:tcPr>
          <w:p w14:paraId="3A7222C5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  <w:vMerge w:val="restart"/>
            <w:vAlign w:val="center"/>
          </w:tcPr>
          <w:p w14:paraId="281DA707" w14:textId="77777777" w:rsidR="00CF6DA8" w:rsidRDefault="00CF6DA8" w:rsidP="00CF6DA8">
            <w:pPr>
              <w:pStyle w:val="Akapitzlist"/>
              <w:spacing w:line="276" w:lineRule="auto"/>
              <w:ind w:left="289"/>
              <w:rPr>
                <w:rFonts w:ascii="Arial" w:hAnsi="Arial" w:cs="Arial"/>
                <w:sz w:val="18"/>
                <w:szCs w:val="18"/>
              </w:rPr>
            </w:pPr>
          </w:p>
          <w:p w14:paraId="760F8A27" w14:textId="3BEDCB95" w:rsidR="005D69A2" w:rsidRPr="00F07CB0" w:rsidRDefault="005D69A2" w:rsidP="00F07CB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uraw</w:t>
            </w:r>
            <w:r w:rsidR="00F07CB0">
              <w:rPr>
                <w:rFonts w:ascii="Arial" w:hAnsi="Arial" w:cs="Arial"/>
                <w:sz w:val="18"/>
                <w:szCs w:val="18"/>
              </w:rPr>
              <w:t xml:space="preserve"> – liczba konserwacji ……</w:t>
            </w:r>
          </w:p>
          <w:p w14:paraId="47ACB762" w14:textId="4B267434" w:rsidR="005D69A2" w:rsidRPr="005D69A2" w:rsidRDefault="005D69A2" w:rsidP="005D69A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0" w:type="dxa"/>
            <w:gridSpan w:val="4"/>
            <w:tcBorders>
              <w:bottom w:val="nil"/>
            </w:tcBorders>
          </w:tcPr>
          <w:p w14:paraId="480416F3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FD7" w14:paraId="138DAD6F" w14:textId="77777777" w:rsidTr="004C105A">
        <w:tc>
          <w:tcPr>
            <w:tcW w:w="1696" w:type="dxa"/>
            <w:vMerge/>
          </w:tcPr>
          <w:p w14:paraId="4382A197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  <w:vMerge/>
          </w:tcPr>
          <w:p w14:paraId="057DFBE5" w14:textId="77777777" w:rsidR="00CC1FD7" w:rsidRPr="00D062F6" w:rsidRDefault="00CC1FD7" w:rsidP="00655EA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right w:val="nil"/>
            </w:tcBorders>
          </w:tcPr>
          <w:p w14:paraId="4D353218" w14:textId="2045F9E0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</w:tcBorders>
          </w:tcPr>
          <w:p w14:paraId="0CCF9B83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FD7" w14:paraId="15C9C97D" w14:textId="77777777" w:rsidTr="00CF6DA8">
        <w:trPr>
          <w:trHeight w:val="768"/>
        </w:trPr>
        <w:tc>
          <w:tcPr>
            <w:tcW w:w="1696" w:type="dxa"/>
            <w:vMerge/>
          </w:tcPr>
          <w:p w14:paraId="3D4341AF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  <w:vAlign w:val="center"/>
          </w:tcPr>
          <w:p w14:paraId="583B9F8E" w14:textId="5BF2977E" w:rsidR="00CC1FD7" w:rsidRPr="00D062F6" w:rsidRDefault="00CC1FD7" w:rsidP="00CF6D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left w:val="nil"/>
            </w:tcBorders>
            <w:vAlign w:val="center"/>
          </w:tcPr>
          <w:p w14:paraId="2A76000D" w14:textId="50E3B224" w:rsidR="00CC1FD7" w:rsidRPr="00F07CB0" w:rsidRDefault="00CF6DA8" w:rsidP="00CF6DA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CB0">
              <w:rPr>
                <w:rFonts w:ascii="Arial" w:hAnsi="Arial" w:cs="Arial"/>
                <w:b/>
                <w:sz w:val="18"/>
                <w:szCs w:val="18"/>
              </w:rPr>
              <w:t>Rodzaj urządzenia dźwigowego</w:t>
            </w:r>
          </w:p>
        </w:tc>
        <w:tc>
          <w:tcPr>
            <w:tcW w:w="3680" w:type="dxa"/>
            <w:gridSpan w:val="4"/>
          </w:tcPr>
          <w:p w14:paraId="0BECC838" w14:textId="22CCE224" w:rsidR="00CC1FD7" w:rsidRPr="00F07CB0" w:rsidRDefault="00CD5146" w:rsidP="00655EA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i adres</w:t>
            </w:r>
            <w:r w:rsidR="005E40D8" w:rsidRPr="00F07CB0">
              <w:rPr>
                <w:rFonts w:ascii="Arial" w:hAnsi="Arial" w:cs="Arial"/>
                <w:b/>
                <w:sz w:val="18"/>
                <w:szCs w:val="18"/>
              </w:rPr>
              <w:t xml:space="preserve"> firmy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E40D8" w:rsidRPr="00F07CB0">
              <w:rPr>
                <w:rFonts w:ascii="Arial" w:hAnsi="Arial" w:cs="Arial"/>
                <w:b/>
                <w:sz w:val="18"/>
                <w:szCs w:val="18"/>
              </w:rPr>
              <w:t xml:space="preserve"> dla której wykonywano konserwację urządzeń dźwigowych</w:t>
            </w:r>
          </w:p>
        </w:tc>
      </w:tr>
      <w:tr w:rsidR="00CC1FD7" w14:paraId="1509654E" w14:textId="77777777" w:rsidTr="008F20AC">
        <w:tc>
          <w:tcPr>
            <w:tcW w:w="1696" w:type="dxa"/>
            <w:vMerge/>
          </w:tcPr>
          <w:p w14:paraId="308EF672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5BEFD2D4" w14:textId="77777777" w:rsidR="00CC1FD7" w:rsidRDefault="00CC1FD7" w:rsidP="008F20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52105E" w14:textId="3A9607D1" w:rsidR="005D69A2" w:rsidRPr="00F07CB0" w:rsidRDefault="005D69A2" w:rsidP="00F07CB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7CB0">
              <w:rPr>
                <w:rFonts w:ascii="Arial" w:hAnsi="Arial" w:cs="Arial"/>
                <w:sz w:val="18"/>
                <w:szCs w:val="18"/>
              </w:rPr>
              <w:t>Wciągnik</w:t>
            </w:r>
            <w:r w:rsidR="00F07CB0">
              <w:rPr>
                <w:rFonts w:ascii="Arial" w:hAnsi="Arial" w:cs="Arial"/>
                <w:sz w:val="18"/>
                <w:szCs w:val="18"/>
              </w:rPr>
              <w:t xml:space="preserve"> – liczba konserwacji ……</w:t>
            </w:r>
          </w:p>
          <w:p w14:paraId="77914010" w14:textId="1C0C9436" w:rsidR="008F20AC" w:rsidRPr="00D062F6" w:rsidRDefault="008F20AC" w:rsidP="008F20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0" w:type="dxa"/>
            <w:gridSpan w:val="4"/>
          </w:tcPr>
          <w:p w14:paraId="1A539F0D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FD7" w14:paraId="6481211A" w14:textId="77777777" w:rsidTr="00CF6DA8">
        <w:tc>
          <w:tcPr>
            <w:tcW w:w="1696" w:type="dxa"/>
            <w:vMerge/>
          </w:tcPr>
          <w:p w14:paraId="2A7FB632" w14:textId="3D4AC2C3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right w:val="nil"/>
            </w:tcBorders>
            <w:vAlign w:val="center"/>
          </w:tcPr>
          <w:p w14:paraId="007D6BAB" w14:textId="3CE3A6E6" w:rsidR="00CC1FD7" w:rsidRPr="00D062F6" w:rsidRDefault="00CC1FD7" w:rsidP="00CF6D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left w:val="nil"/>
            </w:tcBorders>
            <w:vAlign w:val="center"/>
          </w:tcPr>
          <w:p w14:paraId="669827E1" w14:textId="5E1A0AD0" w:rsidR="00CC1FD7" w:rsidRPr="00F07CB0" w:rsidRDefault="00CF6DA8" w:rsidP="00CF6DA8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07CB0">
              <w:rPr>
                <w:rFonts w:ascii="Arial" w:hAnsi="Arial" w:cs="Arial"/>
                <w:b/>
                <w:iCs/>
                <w:sz w:val="18"/>
                <w:szCs w:val="18"/>
              </w:rPr>
              <w:t>Rodzaj urządzenia dźwigowego</w:t>
            </w:r>
          </w:p>
        </w:tc>
        <w:tc>
          <w:tcPr>
            <w:tcW w:w="3680" w:type="dxa"/>
            <w:gridSpan w:val="4"/>
          </w:tcPr>
          <w:p w14:paraId="763EDBBF" w14:textId="78C7C491" w:rsidR="00CC1FD7" w:rsidRPr="00F07CB0" w:rsidRDefault="00CD5146" w:rsidP="00655EA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i adres</w:t>
            </w:r>
            <w:r w:rsidR="005E40D8" w:rsidRPr="00F07CB0">
              <w:rPr>
                <w:rFonts w:ascii="Arial" w:hAnsi="Arial" w:cs="Arial"/>
                <w:b/>
                <w:sz w:val="18"/>
                <w:szCs w:val="18"/>
              </w:rPr>
              <w:t xml:space="preserve"> firmy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5E40D8" w:rsidRPr="00F07CB0">
              <w:rPr>
                <w:rFonts w:ascii="Arial" w:hAnsi="Arial" w:cs="Arial"/>
                <w:b/>
                <w:sz w:val="18"/>
                <w:szCs w:val="18"/>
              </w:rPr>
              <w:t xml:space="preserve"> dla której wykonywano konserwację urządzeń dźwigowych</w:t>
            </w:r>
          </w:p>
        </w:tc>
      </w:tr>
      <w:tr w:rsidR="00CC1FD7" w14:paraId="6341F323" w14:textId="77777777" w:rsidTr="00CD5146">
        <w:tc>
          <w:tcPr>
            <w:tcW w:w="1696" w:type="dxa"/>
            <w:vMerge/>
          </w:tcPr>
          <w:p w14:paraId="388D6C19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14:paraId="4E14170F" w14:textId="77777777" w:rsidR="00CC1FD7" w:rsidRDefault="00CC1FD7" w:rsidP="008F20A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61A04E" w14:textId="14A7E12B" w:rsidR="00D6275A" w:rsidRPr="00F07CB0" w:rsidRDefault="005D69A2" w:rsidP="00F07CB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07CB0">
              <w:rPr>
                <w:rFonts w:ascii="Arial" w:hAnsi="Arial" w:cs="Arial"/>
                <w:sz w:val="18"/>
                <w:szCs w:val="18"/>
              </w:rPr>
              <w:t>Podnośnik</w:t>
            </w:r>
            <w:r w:rsidR="00F07CB0">
              <w:rPr>
                <w:rFonts w:ascii="Arial" w:hAnsi="Arial" w:cs="Arial"/>
                <w:sz w:val="18"/>
                <w:szCs w:val="18"/>
              </w:rPr>
              <w:t xml:space="preserve"> – liczba konserwacji ……</w:t>
            </w:r>
          </w:p>
          <w:p w14:paraId="2478C2CA" w14:textId="16D31656" w:rsidR="008F20AC" w:rsidRPr="00D062F6" w:rsidRDefault="008F20AC" w:rsidP="008F20A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</w:tcPr>
          <w:p w14:paraId="47D592B4" w14:textId="1F6DB060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3"/>
            <w:tcBorders>
              <w:left w:val="nil"/>
              <w:bottom w:val="single" w:sz="4" w:space="0" w:color="auto"/>
            </w:tcBorders>
          </w:tcPr>
          <w:p w14:paraId="6769DCA1" w14:textId="77777777" w:rsidR="00CC1FD7" w:rsidRDefault="00CC1FD7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F20AC" w14:paraId="1422EA7F" w14:textId="77777777" w:rsidTr="00CD5146">
        <w:tc>
          <w:tcPr>
            <w:tcW w:w="1696" w:type="dxa"/>
            <w:vMerge/>
          </w:tcPr>
          <w:p w14:paraId="2419CAB6" w14:textId="77777777" w:rsidR="008F20AC" w:rsidRDefault="008F20AC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</w:tcPr>
          <w:p w14:paraId="0C826DA7" w14:textId="77777777" w:rsidR="008F20AC" w:rsidRPr="00F07CB0" w:rsidRDefault="008F20AC" w:rsidP="00655EA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B568BA" w14:textId="77777777" w:rsidR="008F20AC" w:rsidRPr="00F07CB0" w:rsidRDefault="008F20AC" w:rsidP="00655EA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7CB0">
              <w:rPr>
                <w:rFonts w:ascii="Arial" w:hAnsi="Arial" w:cs="Arial"/>
                <w:b/>
                <w:sz w:val="18"/>
                <w:szCs w:val="18"/>
              </w:rPr>
              <w:t xml:space="preserve">Podstawa dysponowania </w:t>
            </w:r>
          </w:p>
          <w:p w14:paraId="047F5EDF" w14:textId="77777777" w:rsidR="008F20AC" w:rsidRPr="00F07CB0" w:rsidRDefault="008F20AC" w:rsidP="00655EA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0614B8" w14:textId="77777777" w:rsidR="008F20AC" w:rsidRPr="00F07CB0" w:rsidRDefault="008F20AC" w:rsidP="00655EA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0" w:type="dxa"/>
            <w:gridSpan w:val="4"/>
            <w:tcBorders>
              <w:bottom w:val="single" w:sz="4" w:space="0" w:color="auto"/>
            </w:tcBorders>
          </w:tcPr>
          <w:p w14:paraId="32557980" w14:textId="77777777" w:rsidR="008F20AC" w:rsidRDefault="008F20AC" w:rsidP="00655E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DCE57B8" w14:textId="5008123F" w:rsidR="00CC1FD7" w:rsidRDefault="00CC1FD7" w:rsidP="00CC1FD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7032F3B" w14:textId="77777777" w:rsidR="009F3075" w:rsidRPr="009B000A" w:rsidRDefault="009F3075" w:rsidP="009B000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2DA4DE" w14:textId="46C4F81F" w:rsidR="00FB5D55" w:rsidRPr="00251014" w:rsidRDefault="00FB5D55" w:rsidP="0025101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51014">
        <w:rPr>
          <w:rFonts w:ascii="Arial" w:hAnsi="Arial" w:cs="Arial"/>
          <w:sz w:val="22"/>
          <w:szCs w:val="22"/>
        </w:rPr>
        <w:t>Zamówienie zrealizujemy w terminie określonym w punkcie 5 specyfikacji</w:t>
      </w:r>
      <w:r w:rsidR="006736AB" w:rsidRPr="00251014">
        <w:rPr>
          <w:rFonts w:ascii="Arial" w:hAnsi="Arial" w:cs="Arial"/>
          <w:sz w:val="22"/>
          <w:szCs w:val="22"/>
        </w:rPr>
        <w:t xml:space="preserve"> </w:t>
      </w:r>
      <w:r w:rsidRPr="00251014">
        <w:rPr>
          <w:rFonts w:ascii="Arial" w:hAnsi="Arial" w:cs="Arial"/>
          <w:sz w:val="22"/>
          <w:szCs w:val="22"/>
        </w:rPr>
        <w:t>warunków zamówienia.</w:t>
      </w:r>
    </w:p>
    <w:p w14:paraId="351AA72D" w14:textId="77777777" w:rsidR="00BB7885" w:rsidRPr="006F6CA6" w:rsidRDefault="00BB7885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26F0ECC" w:rsidR="00793D30" w:rsidRPr="006F6CA6" w:rsidRDefault="00793D30" w:rsidP="0025101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25101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25101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251014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y w specyfikacji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567F002B" w:rsidR="00785DC3" w:rsidRPr="006F6CA6" w:rsidRDefault="00785DC3" w:rsidP="00251014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0B3028">
        <w:rPr>
          <w:rFonts w:ascii="Arial" w:hAnsi="Arial" w:cs="Arial"/>
          <w:sz w:val="22"/>
          <w:szCs w:val="22"/>
          <w:vertAlign w:val="superscript"/>
        </w:rPr>
        <w:t>)</w:t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lastRenderedPageBreak/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251014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251014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251014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77777777" w:rsidR="000978B7" w:rsidRPr="006F6CA6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3894"/>
        <w:gridCol w:w="3817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251014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251014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37AEE" w14:textId="77777777" w:rsidR="0022786B" w:rsidRDefault="002278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15B5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FF848" w14:textId="77777777" w:rsidR="0022786B" w:rsidRDefault="002278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9B000A">
      <w:pPr>
        <w:pStyle w:val="Tekstprzypisudolnego"/>
        <w:ind w:left="0"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 xml:space="preserve">ozporzą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72BC8" w14:textId="77777777" w:rsidR="0022786B" w:rsidRDefault="002278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1E08" w14:textId="574575D0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22786B">
      <w:rPr>
        <w:rFonts w:ascii="Arial" w:hAnsi="Arial" w:cs="Arial"/>
        <w:b/>
        <w:bCs/>
        <w:smallCaps/>
        <w:color w:val="333399"/>
        <w:sz w:val="16"/>
      </w:rPr>
      <w:t>3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8695D" w14:textId="77777777" w:rsidR="0022786B" w:rsidRDefault="002278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>
    <w:nsid w:val="00000008"/>
    <w:multiLevelType w:val="multilevel"/>
    <w:tmpl w:val="898643A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43776C5"/>
    <w:multiLevelType w:val="hybridMultilevel"/>
    <w:tmpl w:val="20781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86294"/>
    <w:multiLevelType w:val="multilevel"/>
    <w:tmpl w:val="E6562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9541624"/>
    <w:multiLevelType w:val="multilevel"/>
    <w:tmpl w:val="2B8C0E7E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7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31"/>
  </w:num>
  <w:num w:numId="13">
    <w:abstractNumId w:val="29"/>
  </w:num>
  <w:num w:numId="14">
    <w:abstractNumId w:val="30"/>
  </w:num>
  <w:num w:numId="15">
    <w:abstractNumId w:val="25"/>
  </w:num>
  <w:num w:numId="16">
    <w:abstractNumId w:val="26"/>
  </w:num>
  <w:num w:numId="1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3A06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B3028"/>
    <w:rsid w:val="000C44AA"/>
    <w:rsid w:val="000C479E"/>
    <w:rsid w:val="000C7206"/>
    <w:rsid w:val="000D437B"/>
    <w:rsid w:val="000D74F3"/>
    <w:rsid w:val="000E0D99"/>
    <w:rsid w:val="000F055C"/>
    <w:rsid w:val="000F6716"/>
    <w:rsid w:val="001025DA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65070"/>
    <w:rsid w:val="00173DAF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2EE3"/>
    <w:rsid w:val="001F7EC9"/>
    <w:rsid w:val="002026D2"/>
    <w:rsid w:val="00212F46"/>
    <w:rsid w:val="002148F2"/>
    <w:rsid w:val="00214BCD"/>
    <w:rsid w:val="002212E7"/>
    <w:rsid w:val="00222C15"/>
    <w:rsid w:val="00223893"/>
    <w:rsid w:val="0022786B"/>
    <w:rsid w:val="00232621"/>
    <w:rsid w:val="00240A1C"/>
    <w:rsid w:val="002437A8"/>
    <w:rsid w:val="00246E59"/>
    <w:rsid w:val="00251014"/>
    <w:rsid w:val="00253FC8"/>
    <w:rsid w:val="00262140"/>
    <w:rsid w:val="002804FF"/>
    <w:rsid w:val="00280770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1D2"/>
    <w:rsid w:val="003A571B"/>
    <w:rsid w:val="003B503E"/>
    <w:rsid w:val="003C0B17"/>
    <w:rsid w:val="003C2FD4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07FAD"/>
    <w:rsid w:val="00413906"/>
    <w:rsid w:val="00417608"/>
    <w:rsid w:val="004177C0"/>
    <w:rsid w:val="00423C1E"/>
    <w:rsid w:val="0044154A"/>
    <w:rsid w:val="004547FD"/>
    <w:rsid w:val="00454A0A"/>
    <w:rsid w:val="004577E9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105A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D69A2"/>
    <w:rsid w:val="005E0024"/>
    <w:rsid w:val="005E2014"/>
    <w:rsid w:val="005E40D8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57D2E"/>
    <w:rsid w:val="00660672"/>
    <w:rsid w:val="006669EF"/>
    <w:rsid w:val="00670F3D"/>
    <w:rsid w:val="006736AB"/>
    <w:rsid w:val="006838C1"/>
    <w:rsid w:val="006854CD"/>
    <w:rsid w:val="00686A14"/>
    <w:rsid w:val="00692A53"/>
    <w:rsid w:val="00693D27"/>
    <w:rsid w:val="00697899"/>
    <w:rsid w:val="006A1CA8"/>
    <w:rsid w:val="006B6A3F"/>
    <w:rsid w:val="006C230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6F6DC0"/>
    <w:rsid w:val="00703D2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431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67DA"/>
    <w:rsid w:val="008E7E6C"/>
    <w:rsid w:val="008F20AC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000A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9F3075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1159"/>
    <w:rsid w:val="00A53A94"/>
    <w:rsid w:val="00A55C20"/>
    <w:rsid w:val="00A55F1D"/>
    <w:rsid w:val="00A6195B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03BB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03995"/>
    <w:rsid w:val="00B05B52"/>
    <w:rsid w:val="00B12531"/>
    <w:rsid w:val="00B2067C"/>
    <w:rsid w:val="00B20BF0"/>
    <w:rsid w:val="00B219CF"/>
    <w:rsid w:val="00B30ED7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B7EA2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15B5"/>
    <w:rsid w:val="00C22133"/>
    <w:rsid w:val="00C300E9"/>
    <w:rsid w:val="00C36BE7"/>
    <w:rsid w:val="00C376E1"/>
    <w:rsid w:val="00C41C72"/>
    <w:rsid w:val="00C4432A"/>
    <w:rsid w:val="00C45CF8"/>
    <w:rsid w:val="00C55FFB"/>
    <w:rsid w:val="00C61FEC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1FD7"/>
    <w:rsid w:val="00CC5D2B"/>
    <w:rsid w:val="00CD5146"/>
    <w:rsid w:val="00CE49D3"/>
    <w:rsid w:val="00CE65EC"/>
    <w:rsid w:val="00CF2236"/>
    <w:rsid w:val="00CF5086"/>
    <w:rsid w:val="00CF6DA8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6275A"/>
    <w:rsid w:val="00D718DD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DF4F55"/>
    <w:rsid w:val="00E0088B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6647"/>
    <w:rsid w:val="00EE175F"/>
    <w:rsid w:val="00EF01E2"/>
    <w:rsid w:val="00EF6317"/>
    <w:rsid w:val="00F00121"/>
    <w:rsid w:val="00F02CB3"/>
    <w:rsid w:val="00F07CB0"/>
    <w:rsid w:val="00F1761F"/>
    <w:rsid w:val="00F209C1"/>
    <w:rsid w:val="00F20AFE"/>
    <w:rsid w:val="00F228DC"/>
    <w:rsid w:val="00F24FDA"/>
    <w:rsid w:val="00F33BB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1CC6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ED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ED7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ED7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ED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ED7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ED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krs/wyszukiwaniepodmiot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EB5B-5A0D-4E66-AAA7-91DE32E3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4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creator>MSW</dc:creator>
  <cp:lastModifiedBy>Marzenna Filiks</cp:lastModifiedBy>
  <cp:revision>27</cp:revision>
  <cp:lastPrinted>2021-06-25T12:13:00Z</cp:lastPrinted>
  <dcterms:created xsi:type="dcterms:W3CDTF">2021-06-16T11:24:00Z</dcterms:created>
  <dcterms:modified xsi:type="dcterms:W3CDTF">2021-06-29T12:27:00Z</dcterms:modified>
</cp:coreProperties>
</file>